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4C" w:rsidRPr="00376D7A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Реконструкц</w:t>
      </w:r>
      <w:r w:rsidR="005257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ія дитячого майданчика на </w:t>
      </w:r>
      <w:r w:rsidR="00A23D0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проспекті Героїв Сталінграда 14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0A7D8B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Ігровий комплек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13147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6D7A" w:rsidRPr="00CC27CC">
              <w:rPr>
                <w:sz w:val="28"/>
                <w:szCs w:val="28"/>
              </w:rPr>
              <w:t>3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13147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6D7A" w:rsidRPr="00CC27CC">
              <w:rPr>
                <w:sz w:val="28"/>
                <w:szCs w:val="28"/>
              </w:rPr>
              <w:t>3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C31156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Карус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533" w:rsidRPr="00CC27CC" w:rsidRDefault="00834533" w:rsidP="0083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23D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834533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23D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FA6EA9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Гойдалка-баланси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834533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23D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AA6791" w:rsidP="00131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13147F">
              <w:rPr>
                <w:sz w:val="28"/>
                <w:szCs w:val="28"/>
              </w:rPr>
              <w:t xml:space="preserve"> </w:t>
            </w:r>
            <w:r w:rsidR="00834533">
              <w:rPr>
                <w:sz w:val="28"/>
                <w:szCs w:val="28"/>
                <w:lang w:val="en-US"/>
              </w:rPr>
              <w:t>336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FA6EA9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Гойдалка дерев'яна на пружи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23D03">
              <w:rPr>
                <w:sz w:val="28"/>
                <w:szCs w:val="28"/>
              </w:rPr>
              <w:t xml:space="preserve"> </w:t>
            </w:r>
            <w:r w:rsidR="00D15E3C"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3147F">
              <w:rPr>
                <w:sz w:val="28"/>
                <w:szCs w:val="28"/>
              </w:rPr>
              <w:t xml:space="preserve"> </w:t>
            </w:r>
            <w:r w:rsidR="008D4388">
              <w:rPr>
                <w:sz w:val="28"/>
                <w:szCs w:val="28"/>
                <w:lang w:val="en-US"/>
              </w:rPr>
              <w:t>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FA6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ісочниц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352D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C31156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Гойдал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834533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23D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834533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18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533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09319A" w:rsidP="0009319A">
            <w:pPr>
              <w:tabs>
                <w:tab w:val="center" w:pos="24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ставк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52577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77E" w:rsidRPr="0009319A" w:rsidRDefault="0009319A" w:rsidP="00525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 000</w:t>
            </w:r>
          </w:p>
        </w:tc>
      </w:tr>
      <w:tr w:rsidR="0009319A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9A" w:rsidRDefault="0009319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9A" w:rsidRDefault="0009319A" w:rsidP="0009319A">
            <w:pPr>
              <w:tabs>
                <w:tab w:val="center" w:pos="24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9A" w:rsidRDefault="0009319A" w:rsidP="0052577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9A" w:rsidRDefault="0009319A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9A" w:rsidRDefault="0009319A" w:rsidP="00525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357</w:t>
            </w:r>
          </w:p>
        </w:tc>
      </w:tr>
      <w:tr w:rsidR="0009319A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9A" w:rsidRDefault="0009319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9A" w:rsidRDefault="0009319A" w:rsidP="0009319A">
            <w:pPr>
              <w:tabs>
                <w:tab w:val="center" w:pos="24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9A" w:rsidRDefault="0009319A" w:rsidP="0052577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9A" w:rsidRDefault="0009319A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9A" w:rsidRPr="0009319A" w:rsidRDefault="0009319A" w:rsidP="00525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1 156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09319A" w:rsidP="001314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 937</w:t>
            </w:r>
            <w:bookmarkStart w:id="0" w:name="_GoBack"/>
            <w:bookmarkEnd w:id="0"/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9A" w:rsidRDefault="0009319A">
      <w:r>
        <w:separator/>
      </w:r>
    </w:p>
  </w:endnote>
  <w:endnote w:type="continuationSeparator" w:id="0">
    <w:p w:rsidR="0009319A" w:rsidRDefault="0009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9A" w:rsidRDefault="0009319A">
      <w:r>
        <w:separator/>
      </w:r>
    </w:p>
  </w:footnote>
  <w:footnote w:type="continuationSeparator" w:id="0">
    <w:p w:rsidR="0009319A" w:rsidRDefault="0009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319A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2577E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533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23D0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комментар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комментар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F5DE-4288-604B-ADAF-37F090E7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 Юра Буйницкий</cp:lastModifiedBy>
  <cp:revision>2</cp:revision>
  <cp:lastPrinted>2019-02-14T12:37:00Z</cp:lastPrinted>
  <dcterms:created xsi:type="dcterms:W3CDTF">2019-03-28T15:02:00Z</dcterms:created>
  <dcterms:modified xsi:type="dcterms:W3CDTF">2019-03-28T15:02:00Z</dcterms:modified>
</cp:coreProperties>
</file>